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E9094C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E9094C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E9094C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E9094C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E9094C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E9094C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097B2E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DE574C">
        <w:rPr>
          <w:rFonts w:ascii="BRH Devanagari Extra" w:hAnsi="BRH Devanagari Extra" w:cs="BRH Devanagari Extra"/>
          <w:sz w:val="40"/>
          <w:szCs w:val="40"/>
        </w:rPr>
        <w:t>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77777777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 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iÉÉå 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 iÉå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9D17B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åwÉÉåÿprÉ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="008758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å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iÉÉ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75845">
        <w:rPr>
          <w:rFonts w:ascii="BRH Devanagari Extra" w:hAnsi="BRH Devanagari Extra" w:cs="BRH Devanagari Extra"/>
          <w:sz w:val="40"/>
          <w:szCs w:val="40"/>
        </w:rPr>
        <w:t>x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hÉþ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</w:rPr>
        <w:t>xM×ü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kÉÏ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01941"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B8535F"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87D88FB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qq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04EDAECB" w14:textId="1F80F03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CB71F0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CB7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BE579A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BE579A">
        <w:rPr>
          <w:rFonts w:ascii="BRH Devanagari Extra" w:hAnsi="BRH Devanagari Extra" w:cs="BRH Devanagari Extra"/>
          <w:sz w:val="40"/>
          <w:szCs w:val="40"/>
        </w:rPr>
        <w:t>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ÌiÉq</w:t>
      </w:r>
      <w:r w:rsidRPr="00BE579A">
        <w:rPr>
          <w:rFonts w:ascii="BRH Devanagari Extra" w:hAnsi="BRH Devanagari Extra" w:cs="BRH Devanagari Extra"/>
          <w:sz w:val="40"/>
          <w:szCs w:val="40"/>
        </w:rPr>
        <w:t>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B70632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eÉÉþrÉl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ÉÏóèW</w:t>
      </w:r>
      <w:r w:rsidRPr="00BE579A">
        <w:rPr>
          <w:rFonts w:ascii="BRH Devanagari Extra" w:hAnsi="BRH Devanagari Extra" w:cs="BRH Devanagari Extra"/>
          <w:sz w:val="40"/>
          <w:szCs w:val="40"/>
        </w:rPr>
        <w:t>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rÉÉ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2124C29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zÉåþ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×ü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sÉþpÉ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ED1F7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5CB8F18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BE579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868FA"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Ìi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</w:t>
      </w:r>
      <w:r w:rsidRPr="00BE579A">
        <w:rPr>
          <w:rFonts w:ascii="BRH Devanagari Extra" w:hAnsi="BRH Devanagari Extra" w:cs="BRH Devanagari Extra"/>
          <w:sz w:val="40"/>
          <w:szCs w:val="40"/>
        </w:rPr>
        <w:t>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4868FA">
        <w:rPr>
          <w:rFonts w:ascii="BRH Devanagari Extra" w:hAnsi="BRH Devanagari Extra" w:cs="BRH Devanagari Extra"/>
          <w:sz w:val="40"/>
          <w:szCs w:val="40"/>
        </w:rPr>
        <w:t>AÉ</w:t>
      </w:r>
      <w:r w:rsidRPr="004868F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</w:rPr>
        <w:t>cdç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lÉæuÉ U¤ÉÉóèþÍxÉ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ÿ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Pr="0047593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WûUåÿSè</w:t>
      </w:r>
      <w:r w:rsidRPr="00BE579A">
        <w:rPr>
          <w:rFonts w:ascii="BRH Devanagari Extra" w:hAnsi="BRH Devanagari Extra" w:cs="BRH Devanagari Extra"/>
          <w:sz w:val="40"/>
          <w:szCs w:val="40"/>
        </w:rPr>
        <w:t>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14E5B835" w14:textId="5FDAC6A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proofErr w:type="gramStart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ÉóèxÉ</w:t>
      </w:r>
      <w:r w:rsidRPr="00BE579A">
        <w:rPr>
          <w:rFonts w:ascii="BRH Devanagari Extra" w:hAnsi="BRH Devanagari Extra" w:cs="BRH Devanagari Extra"/>
          <w:sz w:val="40"/>
          <w:szCs w:val="40"/>
        </w:rPr>
        <w:t>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A251F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iÉÏ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53B522E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Ïÿ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uÉþ</w:t>
      </w:r>
      <w:r w:rsidRPr="00274A96">
        <w:rPr>
          <w:rFonts w:ascii="BRH Devanagari Extra" w:hAnsi="BRH Devanagari Extra" w:cs="BRH Devanagari Extra"/>
          <w:sz w:val="40"/>
          <w:szCs w:val="40"/>
        </w:rPr>
        <w:t>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qÉå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274A96">
        <w:rPr>
          <w:rFonts w:ascii="BRH Devanagari Extra" w:hAnsi="BRH Devanagari Extra" w:cs="BRH Devanagari Extra"/>
          <w:sz w:val="40"/>
          <w:szCs w:val="40"/>
        </w:rPr>
        <w:t>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mÉþiÉ¶É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kÉ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A619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EA619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þ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036458" w:rsidRP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EA6192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rÉMüÉ</w:t>
      </w:r>
      <w:r w:rsidRPr="00274A96">
        <w:rPr>
          <w:rFonts w:ascii="BRH Devanagari Extra" w:hAnsi="BRH Devanagari Extra" w:cs="BRH Devanagari Extra"/>
          <w:sz w:val="40"/>
          <w:szCs w:val="40"/>
        </w:rPr>
        <w:t>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4D4C243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Pr="00274A96">
        <w:rPr>
          <w:rFonts w:ascii="BRH Devanagari Extra" w:hAnsi="BRH Devanagari Extra" w:cs="BRH Devanagari Extra"/>
          <w:sz w:val="40"/>
          <w:szCs w:val="40"/>
        </w:rPr>
        <w:t>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þ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B16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zÉÔ</w:t>
      </w:r>
      <w:r w:rsidRPr="00274A96">
        <w:rPr>
          <w:rFonts w:ascii="BRH Devanagari Extra" w:hAnsi="BRH Devanagari Extra" w:cs="BRH Devanagari Extra"/>
          <w:sz w:val="40"/>
          <w:szCs w:val="40"/>
        </w:rPr>
        <w:t>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B16A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ÍpÉ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wÉÑþhÉÉåi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BDAC44C" w14:textId="26067D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86681C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×üþiÉÉå</w:t>
      </w:r>
      <w:r w:rsidR="0086681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681C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86681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6681C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86681C">
        <w:rPr>
          <w:rFonts w:ascii="BRH Devanagari Extra" w:hAnsi="BRH Devanagari Extra" w:cs="BRH Devanagari Extra"/>
          <w:sz w:val="40"/>
          <w:szCs w:val="40"/>
        </w:rPr>
        <w:t>ÑþiÉ E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-qÉÎl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irÉÉå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86681C"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Pr="00274A96">
        <w:rPr>
          <w:rFonts w:ascii="BRH Devanagari Extra" w:hAnsi="BRH Devanagari Extra" w:cs="BRH Devanagari Extra"/>
          <w:sz w:val="40"/>
          <w:szCs w:val="40"/>
        </w:rPr>
        <w:t>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274A96">
        <w:rPr>
          <w:rFonts w:ascii="BRH Devanagari Extra" w:hAnsi="BRH Devanagari Extra" w:cs="BRH Devanagari Extra"/>
          <w:sz w:val="40"/>
          <w:szCs w:val="40"/>
        </w:rPr>
        <w:t>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A2E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274A96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274A96">
        <w:rPr>
          <w:rFonts w:ascii="BRH Devanagari Extra" w:hAnsi="BRH Devanagari Extra" w:cs="BRH Devanagari Extra"/>
          <w:sz w:val="40"/>
          <w:szCs w:val="40"/>
        </w:rPr>
        <w:t>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274A96">
        <w:rPr>
          <w:rFonts w:ascii="BRH Devanagari Extra" w:hAnsi="BRH Devanagari Extra" w:cs="BRH Devanagari Extra"/>
          <w:sz w:val="40"/>
          <w:szCs w:val="40"/>
        </w:rPr>
        <w:t>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rÉ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þ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u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67A57">
        <w:rPr>
          <w:rFonts w:ascii="BRH Devanagari Extra" w:hAnsi="BRH Devanagari Extra" w:cs="BRH Devanagari Extra"/>
          <w:sz w:val="40"/>
          <w:szCs w:val="40"/>
        </w:rPr>
        <w:t>Sèk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x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ÉÌi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qÉÉcNåïû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767A57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437E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3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Sèu</w:t>
      </w:r>
      <w:r w:rsidRPr="00803073">
        <w:rPr>
          <w:rFonts w:ascii="BRH Devanagari Extra" w:hAnsi="BRH Devanagari Extra" w:cs="BRH Devanagari Extra"/>
          <w:sz w:val="40"/>
          <w:szCs w:val="40"/>
        </w:rPr>
        <w:t>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03073">
        <w:rPr>
          <w:rFonts w:ascii="BRH Devanagari Extra" w:hAnsi="BRH Devanagari Extra" w:cs="BRH Devanagari Extra"/>
          <w:sz w:val="40"/>
          <w:szCs w:val="40"/>
        </w:rPr>
        <w:t>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½</w:t>
      </w:r>
      <w:r w:rsidRPr="00803073">
        <w:rPr>
          <w:rFonts w:ascii="BRH Devanagari Extra" w:hAnsi="BRH Devanagari Extra" w:cs="BRH Devanagari Extra"/>
          <w:sz w:val="40"/>
          <w:szCs w:val="40"/>
        </w:rPr>
        <w:t>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¥ÉrÉz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r w:rsidRPr="00F82B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03073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å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rÉå aÉëWûÉþ aÉ×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å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ÑþmÉÉåmiÉå </w:t>
      </w:r>
    </w:p>
    <w:p w14:paraId="3A1DD203" w14:textId="77777777" w:rsidR="00F82BAE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BAE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9094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E9094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D43C4" w:rsidRP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</w:rPr>
        <w:t>mÉþ±iÉå</w:t>
      </w:r>
      <w:r w:rsidRPr="00E9094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mÉÉåïÿ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r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óè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68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r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xrÉ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03073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 xml:space="preserve">ÌSþ </w:t>
      </w:r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304D69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Oèû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åprÉþ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803073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iÉCþiÉ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Malayalam Extra" w:hAnsi="BRH Malayalam Extra" w:cs="BRH Devanagari Extra"/>
          <w:b/>
          <w:bCs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wÉOèMÑ</w:t>
      </w:r>
      <w:r w:rsidRPr="00803073">
        <w:rPr>
          <w:rFonts w:ascii="BRH Devanagari Extra" w:hAnsi="BRH Devanagari Extra" w:cs="BRH Devanagari Extra"/>
          <w:sz w:val="40"/>
          <w:szCs w:val="40"/>
        </w:rPr>
        <w:t>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qÉÑSèaÉÉ</w:t>
      </w:r>
      <w:r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</w:t>
      </w:r>
      <w:r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crÉiÉåþ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å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-qÉÑm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xÉÉåÿ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ÎalÉ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qÉÑÎwqÉþlÉç </w:t>
      </w:r>
      <w:r w:rsidRPr="00302FAE">
        <w:rPr>
          <w:rFonts w:ascii="BRH Devanagari Extra" w:hAnsi="BRH Devanagari Extra" w:cs="BRH Devanagari Extra"/>
          <w:sz w:val="40"/>
          <w:szCs w:val="40"/>
        </w:rPr>
        <w:t>Æs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lirÉj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2FA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EmÉ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2FAE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þx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Sè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Pr="00302FAE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803073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213DB">
        <w:rPr>
          <w:rFonts w:ascii="BRH Devanagari Extra" w:hAnsi="BRH Devanagari Extra" w:cs="BRH Devanagari Extra"/>
          <w:sz w:val="40"/>
          <w:szCs w:val="40"/>
        </w:rPr>
        <w:t>mÉëÉz</w:t>
      </w:r>
      <w:r w:rsidR="004213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213DB">
        <w:rPr>
          <w:rFonts w:ascii="BRH Devanagari Extra" w:hAnsi="BRH Devanagari Extra" w:cs="BRH Devanagari Extra"/>
          <w:sz w:val="40"/>
          <w:szCs w:val="40"/>
        </w:rPr>
        <w:t>ÉÏþrÉÉS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iqÉ-³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uÉÉ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13DB">
        <w:rPr>
          <w:rFonts w:ascii="BRH Devanagari Extra" w:hAnsi="BRH Devanagari Extra" w:cs="BRH Devanagari Extra"/>
          <w:sz w:val="40"/>
          <w:szCs w:val="40"/>
        </w:rPr>
        <w:t>UqÉþhÉÇ MÑüÂi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óè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213DB">
        <w:rPr>
          <w:rFonts w:ascii="BRH Devanagari Extra" w:hAnsi="BRH Devanagari Extra" w:cs="BRH Devanagari Extra"/>
          <w:sz w:val="40"/>
          <w:szCs w:val="40"/>
        </w:rPr>
        <w:t>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24" w:name="_GoBack"/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bookmarkEnd w:id="24"/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</w:t>
      </w:r>
      <w:r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61553C"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61553C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Å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xiÉÉÿ®¨Éå 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0BC971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E5097E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ÇÍqÉ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95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BBC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5210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1C1B66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3DCB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634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5264B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24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6159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4C950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ÅxrÉåÍkÉ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Å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D652F9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9FCF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B61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1</w:t>
      </w:r>
    </w:p>
    <w:p w14:paraId="30D3B5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4D519D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3E4E66A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60C55B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E5BECD3" w14:textId="663F0C9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1F8B5F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åÈ 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Å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3DB49C5F" w14:textId="2A8314F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4DFCD4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ÉåÿÅ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8D375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ÇqÉþ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37843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D820C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F24C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1B02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eÉþl</w:t>
      </w:r>
      <w:r w:rsidRPr="00045958">
        <w:rPr>
          <w:rFonts w:ascii="BRH Devanagari Extra" w:hAnsi="BRH Devanagari Extra" w:cs="BRH Devanagari Extra"/>
          <w:sz w:val="40"/>
          <w:szCs w:val="40"/>
        </w:rPr>
        <w:t>Ér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Å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qÉuÉþÂhÉ aÉ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389463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AE7F5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61F8DC4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88997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33B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78E936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DFB9C7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6F0A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AAAC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78C13B1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8054B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E23065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F28330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292B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Å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43E2BC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0A8DF8C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C2A997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Å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94E49D7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738E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548B721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4A5939D" w14:textId="381AB03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5F1C8FAD" w14:textId="2ACA3C2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ålÉÉÅÅ*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65C0CF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30D3A1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5C07A5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2C717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8761B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r w:rsidRPr="00D87C0B">
        <w:rPr>
          <w:rFonts w:ascii="BRH Devanagari Extra" w:hAnsi="BRH Devanagari Extra" w:cs="BRH Devanagari Extra"/>
          <w:sz w:val="40"/>
          <w:szCs w:val="40"/>
          <w:highlight w:val="cyan"/>
        </w:rPr>
        <w:t>ûlÉç lÉÉS</w:t>
      </w:r>
      <w:r w:rsidRPr="00C11A3E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7743994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Å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iÉålÉþ </w:t>
      </w:r>
    </w:p>
    <w:p w14:paraId="775D68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5CE336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5237911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97B8042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Å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BFCABA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AD1363B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1A6E85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8A6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Å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60CCAEC4" w14:textId="77777777" w:rsidR="00224430" w:rsidRDefault="00224430" w:rsidP="00224430">
      <w:pPr>
        <w:pStyle w:val="NoSpacing"/>
      </w:pPr>
    </w:p>
    <w:p w14:paraId="275986B9" w14:textId="77777777" w:rsidR="00E328FE" w:rsidRDefault="00E328FE" w:rsidP="00224430">
      <w:pPr>
        <w:pStyle w:val="NoSpacing"/>
      </w:pPr>
    </w:p>
    <w:p w14:paraId="309221CD" w14:textId="77777777" w:rsidR="00E328FE" w:rsidRDefault="00E328FE" w:rsidP="00224430">
      <w:pPr>
        <w:pStyle w:val="NoSpacing"/>
      </w:pPr>
    </w:p>
    <w:p w14:paraId="712790F5" w14:textId="77777777" w:rsidR="00E328FE" w:rsidRDefault="00E328FE" w:rsidP="00224430">
      <w:pPr>
        <w:pStyle w:val="NoSpacing"/>
      </w:pPr>
    </w:p>
    <w:p w14:paraId="15F0FEE4" w14:textId="77777777" w:rsidR="00E328FE" w:rsidRDefault="00E328FE" w:rsidP="00224430">
      <w:pPr>
        <w:pStyle w:val="NoSpacing"/>
      </w:pPr>
    </w:p>
    <w:p w14:paraId="596F3C48" w14:textId="77777777" w:rsidR="00E328FE" w:rsidRDefault="00E328FE" w:rsidP="00224430">
      <w:pPr>
        <w:pStyle w:val="NoSpacing"/>
      </w:pPr>
    </w:p>
    <w:p w14:paraId="1B686CA0" w14:textId="77777777" w:rsidR="0083452D" w:rsidRPr="00045958" w:rsidRDefault="0083452D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77777777" w:rsidR="00224430" w:rsidRPr="00045958" w:rsidRDefault="00224430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77777777" w:rsidR="00224430" w:rsidRPr="00045958" w:rsidRDefault="00224430" w:rsidP="00224430">
      <w:pPr>
        <w:pStyle w:val="NoSpacing"/>
      </w:pPr>
    </w:p>
    <w:p w14:paraId="518AF6F8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27180C40" w14:textId="77777777" w:rsidR="001F6CCA" w:rsidRPr="0091058D" w:rsidRDefault="004B4027" w:rsidP="004B4027">
      <w:pPr>
        <w:pStyle w:val="NoSpacing"/>
      </w:pPr>
      <w:r w:rsidRPr="0091058D">
        <w:br w:type="page"/>
      </w:r>
    </w:p>
    <w:p w14:paraId="609AB9C2" w14:textId="77777777" w:rsidR="001F6CCA" w:rsidRPr="0091058D" w:rsidRDefault="001F6CCA" w:rsidP="006B64F6">
      <w:pPr>
        <w:spacing w:after="120"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1538" w14:textId="77777777" w:rsidR="00182D40" w:rsidRDefault="00182D40" w:rsidP="009B6EBD">
      <w:pPr>
        <w:spacing w:after="0" w:line="240" w:lineRule="auto"/>
      </w:pPr>
      <w:r>
        <w:separator/>
      </w:r>
    </w:p>
  </w:endnote>
  <w:endnote w:type="continuationSeparator" w:id="0">
    <w:p w14:paraId="62D102FA" w14:textId="77777777" w:rsidR="00182D40" w:rsidRDefault="00182D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1FF0E02B" w:rsidR="00E9094C" w:rsidRDefault="00E9094C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6215A">
      <w:rPr>
        <w:rFonts w:ascii="Arial" w:hAnsi="Arial" w:cs="Arial"/>
        <w:b/>
        <w:bCs/>
        <w:noProof/>
        <w:sz w:val="28"/>
        <w:szCs w:val="28"/>
      </w:rPr>
      <w:t>13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6215A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21474585" w:rsidR="00E9094C" w:rsidRDefault="00E9094C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6215A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6215A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E9094C" w:rsidRPr="000B44E4" w:rsidRDefault="00E9094C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E9094C" w:rsidRDefault="00E90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DC10" w14:textId="77777777" w:rsidR="00182D40" w:rsidRDefault="00182D40" w:rsidP="009B6EBD">
      <w:pPr>
        <w:spacing w:after="0" w:line="240" w:lineRule="auto"/>
      </w:pPr>
      <w:r>
        <w:separator/>
      </w:r>
    </w:p>
  </w:footnote>
  <w:footnote w:type="continuationSeparator" w:id="0">
    <w:p w14:paraId="6E7685C4" w14:textId="77777777" w:rsidR="00182D40" w:rsidRDefault="00182D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E9094C" w:rsidRDefault="00E9094C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E9094C" w:rsidRDefault="00E9094C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E9094C" w:rsidRPr="00602837" w:rsidRDefault="00E9094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E9094C" w:rsidRPr="002C139D" w:rsidRDefault="00E9094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E9094C" w:rsidRDefault="00E9094C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E9094C" w:rsidRPr="00602837" w:rsidRDefault="00E9094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E9094C" w:rsidRPr="002C139D" w:rsidRDefault="00E9094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E9094C" w:rsidRDefault="00E9094C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E9094C" w:rsidRPr="00602837" w:rsidRDefault="00E9094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E9094C" w:rsidRPr="002C139D" w:rsidRDefault="00E9094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E9094C" w:rsidRPr="00602837" w:rsidRDefault="00E9094C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E9094C" w:rsidRPr="002C139D" w:rsidRDefault="00E9094C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E9094C" w:rsidRPr="002C139D" w:rsidRDefault="00E9094C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E9094C" w:rsidRDefault="00E9094C" w:rsidP="000F71F8">
    <w:pPr>
      <w:pStyle w:val="Header"/>
      <w:pBdr>
        <w:bottom w:val="single" w:sz="4" w:space="1" w:color="auto"/>
      </w:pBdr>
    </w:pPr>
  </w:p>
  <w:p w14:paraId="582EEEE9" w14:textId="77777777" w:rsidR="00E9094C" w:rsidRPr="002C139D" w:rsidRDefault="00E9094C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E9094C" w:rsidRPr="00602837" w:rsidRDefault="00E9094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E9094C" w:rsidRPr="002C139D" w:rsidRDefault="00E9094C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E9094C" w:rsidRDefault="00E9094C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E9094C" w:rsidRPr="00602837" w:rsidRDefault="00E9094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E9094C" w:rsidRPr="002C139D" w:rsidRDefault="00E9094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E9094C" w:rsidRDefault="00E9094C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E9094C" w:rsidRPr="00602837" w:rsidRDefault="00E9094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E9094C" w:rsidRPr="002C139D" w:rsidRDefault="00E9094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7E2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4C88-6BA4-4C07-9409-5B26C4C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8</Pages>
  <Words>24354</Words>
  <Characters>138820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9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3</cp:revision>
  <cp:lastPrinted>2020-03-24T17:19:00Z</cp:lastPrinted>
  <dcterms:created xsi:type="dcterms:W3CDTF">2021-02-07T14:21:00Z</dcterms:created>
  <dcterms:modified xsi:type="dcterms:W3CDTF">2021-05-04T16:39:00Z</dcterms:modified>
</cp:coreProperties>
</file>